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56AE3F" wp14:editId="0967768A">
            <wp:extent cx="1381125" cy="1381125"/>
            <wp:effectExtent l="0" t="0" r="9525" b="9525"/>
            <wp:docPr id="1" name="Рисунок 1" descr="Картинки по запросу к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п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ПІ ім. Ігоря Сікорського”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і управління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CA5F05" w:rsidRPr="00134EFC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13D8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бораторної роботи </w:t>
      </w:r>
      <w:r w:rsidR="00F80F45">
        <w:rPr>
          <w:rFonts w:ascii="Times New Roman" w:hAnsi="Times New Roman" w:cs="Times New Roman"/>
          <w:bCs/>
          <w:sz w:val="28"/>
          <w:szCs w:val="28"/>
        </w:rPr>
        <w:t>№</w:t>
      </w:r>
      <w:r w:rsidR="00134EFC" w:rsidRPr="00134E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134E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:rsidR="00CA5F05" w:rsidRPr="00407678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з дисципліни «Декларативне програмування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13D87">
        <w:rPr>
          <w:rFonts w:ascii="Times New Roman" w:hAnsi="Times New Roman" w:cs="Times New Roman"/>
          <w:sz w:val="28"/>
          <w:szCs w:val="28"/>
        </w:rPr>
        <w:t>на тему:</w:t>
      </w: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35E03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="00134EFC">
        <w:rPr>
          <w:rFonts w:ascii="Times New Roman" w:hAnsi="Times New Roman" w:cs="Times New Roman"/>
          <w:b/>
          <w:bCs/>
          <w:sz w:val="36"/>
          <w:szCs w:val="28"/>
        </w:rPr>
        <w:t>РЕКУРСІЯ</w:t>
      </w:r>
      <w:r w:rsidRPr="00135E03"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4EFC" w:rsidRDefault="00134EFC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582D50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</w:t>
      </w:r>
      <w:r w:rsidR="00CA5F05" w:rsidRPr="00513D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A5F05" w:rsidRDefault="00582D50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и І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A5F05" w:rsidRPr="00513D87">
        <w:rPr>
          <w:rFonts w:ascii="Times New Roman" w:hAnsi="Times New Roman" w:cs="Times New Roman"/>
          <w:sz w:val="28"/>
          <w:szCs w:val="28"/>
        </w:rPr>
        <w:t>-51</w:t>
      </w:r>
    </w:p>
    <w:p w:rsidR="00CA5F05" w:rsidRDefault="00582D50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A5F05">
        <w:rPr>
          <w:rFonts w:ascii="Times New Roman" w:hAnsi="Times New Roman" w:cs="Times New Roman"/>
          <w:sz w:val="28"/>
          <w:szCs w:val="28"/>
        </w:rPr>
        <w:t xml:space="preserve"> курсу, </w:t>
      </w:r>
      <w:r w:rsidR="00CA5F05" w:rsidRPr="00513D87">
        <w:rPr>
          <w:rFonts w:ascii="Times New Roman" w:hAnsi="Times New Roman" w:cs="Times New Roman"/>
          <w:sz w:val="28"/>
          <w:szCs w:val="28"/>
        </w:rPr>
        <w:t>ФІ</w:t>
      </w:r>
      <w:proofErr w:type="gramStart"/>
      <w:r w:rsidR="00CA5F05" w:rsidRPr="00513D8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A5F05" w:rsidRPr="00582D50" w:rsidRDefault="00582D50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hAnsi="Times New Roman" w:cs="Times New Roman"/>
          <w:sz w:val="28"/>
          <w:szCs w:val="28"/>
        </w:rPr>
        <w:t>іч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</w:t>
      </w:r>
    </w:p>
    <w:p w:rsidR="00CA5F05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F05" w:rsidRPr="00D77008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008">
        <w:rPr>
          <w:rFonts w:ascii="Times New Roman" w:hAnsi="Times New Roman" w:cs="Times New Roman"/>
          <w:b/>
          <w:sz w:val="28"/>
          <w:szCs w:val="28"/>
          <w:u w:val="single"/>
        </w:rPr>
        <w:t>Варіант 6</w:t>
      </w: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4E07D9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6B5B" w:rsidRDefault="00DA6B5B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7749" w:rsidRDefault="00A07749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3D0E" w:rsidRDefault="00CA5F05" w:rsidP="00CA5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</w:p>
    <w:p w:rsidR="00CA5F05" w:rsidRDefault="00CA5F05" w:rsidP="00CA5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F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іант 6</w:t>
      </w:r>
    </w:p>
    <w:p w:rsidR="00F80F45" w:rsidRDefault="00CA5F05" w:rsidP="00A418F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 роботи:</w:t>
      </w:r>
      <w:r w:rsidRPr="00CA5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доопрацювання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рекурсії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>.</w:t>
      </w:r>
    </w:p>
    <w:p w:rsidR="006E7426" w:rsidRDefault="006E7426" w:rsidP="00A418F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7426" w:rsidRDefault="006E7426" w:rsidP="00A418F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: </w:t>
      </w:r>
    </w:p>
    <w:p w:rsidR="00134EFC" w:rsidRDefault="00134EFC" w:rsidP="00A418F1">
      <w:pPr>
        <w:pStyle w:val="a6"/>
        <w:numPr>
          <w:ilvl w:val="0"/>
          <w:numId w:val="3"/>
        </w:numPr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Підсумувати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цілі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позитивні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числа, які йдуть одне за другим з кроком d, закінчуються числом n. Значення d та n вводяться за запитом з екрану монітора (наприклад, d=3 та n=11, підсумок 11+8+5+2=26). У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випадку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d&gt;=n </w:t>
      </w:r>
      <w:proofErr w:type="spellStart"/>
      <w:proofErr w:type="gram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proofErr w:type="gram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ідсумок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дорівнює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n.</w:t>
      </w:r>
    </w:p>
    <w:p w:rsidR="00134EFC" w:rsidRPr="00134EFC" w:rsidRDefault="00134EFC" w:rsidP="00A418F1">
      <w:pPr>
        <w:pStyle w:val="a6"/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34EFC" w:rsidRPr="00134EFC" w:rsidRDefault="00134EFC" w:rsidP="00A418F1">
      <w:pPr>
        <w:pStyle w:val="a6"/>
        <w:numPr>
          <w:ilvl w:val="0"/>
          <w:numId w:val="3"/>
        </w:numPr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вести число a у цілий ступінь m (m може бути позитивним, нульовим негативним). Скласти два варіанти програми:</w:t>
      </w:r>
    </w:p>
    <w:p w:rsidR="00134EFC" w:rsidRPr="00134EFC" w:rsidRDefault="00134EFC" w:rsidP="00A418F1">
      <w:pPr>
        <w:pStyle w:val="a6"/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)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використовуючи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рекурсивний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вираз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a^m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=a^(m-1)*a;</w:t>
      </w:r>
    </w:p>
    <w:p w:rsidR="00134EFC" w:rsidRPr="00134EFC" w:rsidRDefault="00134EFC" w:rsidP="00A418F1">
      <w:pPr>
        <w:pStyle w:val="a6"/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використовуючи можливість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обчислень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 формулою a^(2*m)=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a^m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*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a^m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ля парного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ступеня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134EFC" w:rsidRDefault="00134EFC" w:rsidP="00A418F1">
      <w:pPr>
        <w:pStyle w:val="a6"/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изначити максимальний ступінь, у який можна звести число a=2 по першому й другому варіантах програми. Результати й причини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їхнього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розходження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відобразити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висновках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звіту</w:t>
      </w:r>
      <w:proofErr w:type="spellEnd"/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134EFC" w:rsidRPr="00134EFC" w:rsidRDefault="00134EFC" w:rsidP="00A418F1">
      <w:pPr>
        <w:pStyle w:val="a6"/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34EFC" w:rsidRPr="00134EFC" w:rsidRDefault="00134EFC" w:rsidP="00134EFC">
      <w:pPr>
        <w:pStyle w:val="a6"/>
        <w:numPr>
          <w:ilvl w:val="0"/>
          <w:numId w:val="3"/>
        </w:numPr>
        <w:ind w:left="0"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34EFC">
        <w:rPr>
          <w:rFonts w:ascii="Times New Roman" w:eastAsiaTheme="minorHAnsi" w:hAnsi="Times New Roman" w:cstheme="minorBidi"/>
          <w:sz w:val="28"/>
          <w:szCs w:val="28"/>
          <w:lang w:eastAsia="en-US"/>
        </w:rPr>
        <w:t>Знайти підсумок цілих послідовних чисел від 0 до N.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320"/>
        <w:gridCol w:w="1510"/>
        <w:gridCol w:w="29"/>
        <w:gridCol w:w="1531"/>
        <w:gridCol w:w="8"/>
        <w:gridCol w:w="1539"/>
        <w:gridCol w:w="12"/>
        <w:gridCol w:w="1417"/>
        <w:gridCol w:w="110"/>
        <w:gridCol w:w="1540"/>
      </w:tblGrid>
      <w:tr w:rsidR="00A418F1" w:rsidRPr="00CA5F05" w:rsidTr="004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A418F1" w:rsidRPr="00972BCA" w:rsidRDefault="00A418F1" w:rsidP="008F2E19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72BC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аріант</w:t>
            </w:r>
          </w:p>
        </w:tc>
        <w:tc>
          <w:tcPr>
            <w:tcW w:w="7696" w:type="dxa"/>
            <w:gridSpan w:val="9"/>
          </w:tcPr>
          <w:p w:rsidR="00A418F1" w:rsidRPr="00972BCA" w:rsidRDefault="00A418F1" w:rsidP="008F2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ані</w:t>
            </w:r>
          </w:p>
        </w:tc>
      </w:tr>
      <w:tr w:rsidR="00582D50" w:rsidRPr="00CA5F05" w:rsidTr="00CA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82D50" w:rsidRPr="00972BCA" w:rsidRDefault="00582D50" w:rsidP="008F2E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582D50" w:rsidRPr="00582D50" w:rsidRDefault="00582D50" w:rsidP="008F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539" w:type="dxa"/>
            <w:gridSpan w:val="2"/>
          </w:tcPr>
          <w:p w:rsidR="00582D50" w:rsidRPr="00582D50" w:rsidRDefault="00582D50" w:rsidP="008F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539" w:type="dxa"/>
          </w:tcPr>
          <w:p w:rsidR="00582D50" w:rsidRPr="00582D50" w:rsidRDefault="00582D50" w:rsidP="008F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539" w:type="dxa"/>
            <w:gridSpan w:val="3"/>
          </w:tcPr>
          <w:p w:rsidR="00582D50" w:rsidRPr="00582D50" w:rsidRDefault="00582D50" w:rsidP="008F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540" w:type="dxa"/>
          </w:tcPr>
          <w:p w:rsidR="00582D50" w:rsidRPr="00582D50" w:rsidRDefault="00582D50" w:rsidP="008F2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</w:tr>
      <w:tr w:rsidR="00134EFC" w:rsidRPr="00CA5F05" w:rsidTr="00134EFC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:rsidR="00134EFC" w:rsidRPr="00972BCA" w:rsidRDefault="00134EFC" w:rsidP="008F2E1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510" w:type="dxa"/>
            <w:vAlign w:val="center"/>
          </w:tcPr>
          <w:p w:rsidR="00134EFC" w:rsidRPr="00F80F45" w:rsidRDefault="00134EFC" w:rsidP="008F2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134EFC" w:rsidRDefault="00134EFC" w:rsidP="008F2E19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  <w:vAlign w:val="center"/>
          </w:tcPr>
          <w:p w:rsidR="00134EFC" w:rsidRDefault="00134EFC" w:rsidP="008F2E19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03</w:t>
            </w:r>
          </w:p>
        </w:tc>
        <w:tc>
          <w:tcPr>
            <w:tcW w:w="1417" w:type="dxa"/>
            <w:vAlign w:val="center"/>
          </w:tcPr>
          <w:p w:rsidR="00134EFC" w:rsidRDefault="00134EFC" w:rsidP="008F2E19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650" w:type="dxa"/>
            <w:gridSpan w:val="2"/>
            <w:vAlign w:val="center"/>
          </w:tcPr>
          <w:p w:rsidR="00134EFC" w:rsidRDefault="00134EFC" w:rsidP="008F2E19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E7426" w:rsidRPr="00134EFC" w:rsidRDefault="006E7426" w:rsidP="00134E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426" w:rsidRPr="00134EFC" w:rsidRDefault="006E7426" w:rsidP="006E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FDD" w:rsidRPr="00F80F45" w:rsidRDefault="00F80F45" w:rsidP="006E74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45">
        <w:rPr>
          <w:rFonts w:ascii="Times New Roman" w:hAnsi="Times New Roman" w:cs="Times New Roman"/>
          <w:b/>
          <w:sz w:val="28"/>
          <w:szCs w:val="28"/>
          <w:u w:val="single"/>
        </w:rPr>
        <w:t>Виконання завдань</w:t>
      </w:r>
    </w:p>
    <w:p w:rsidR="00CA5F05" w:rsidRDefault="00DE409D" w:rsidP="00F80F45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F80F45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:rsidR="00134EFC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EFC" w:rsidTr="00134EFC">
        <w:tc>
          <w:tcPr>
            <w:tcW w:w="9016" w:type="dxa"/>
          </w:tcPr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r w:rsidRPr="00A418F1">
              <w:rPr>
                <w:rFonts w:ascii="Times New Roman" w:hAnsi="Times New Roman"/>
              </w:rPr>
              <w:t>%сумування чисел з кроком d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um</w:t>
            </w:r>
            <w:proofErr w:type="spellEnd"/>
            <w:r w:rsidRPr="00A418F1">
              <w:rPr>
                <w:rFonts w:ascii="Times New Roman" w:hAnsi="Times New Roman"/>
              </w:rPr>
              <w:t>(D,N,R):- N =&lt; D, R = N,!.%умова завершення рекурсії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um</w:t>
            </w:r>
            <w:proofErr w:type="spellEnd"/>
            <w:r w:rsidRPr="00A418F1">
              <w:rPr>
                <w:rFonts w:ascii="Times New Roman" w:hAnsi="Times New Roman"/>
              </w:rPr>
              <w:t xml:space="preserve">(D,N,R):- N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N-D, </w:t>
            </w:r>
            <w:proofErr w:type="spellStart"/>
            <w:r w:rsidRPr="00A418F1">
              <w:rPr>
                <w:rFonts w:ascii="Times New Roman" w:hAnsi="Times New Roman"/>
              </w:rPr>
              <w:t>sum</w:t>
            </w:r>
            <w:proofErr w:type="spellEnd"/>
            <w:r w:rsidRPr="00A418F1">
              <w:rPr>
                <w:rFonts w:ascii="Times New Roman" w:hAnsi="Times New Roman"/>
              </w:rPr>
              <w:t>(D,N1,R1),%рекурсивний виклик із новим значенням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r w:rsidRPr="00A418F1">
              <w:rPr>
                <w:rFonts w:ascii="Times New Roman" w:hAnsi="Times New Roman"/>
              </w:rPr>
              <w:t xml:space="preserve">R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N+R1.%накопичення суми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tart</w:t>
            </w:r>
            <w:proofErr w:type="spellEnd"/>
            <w:r w:rsidRPr="00A418F1">
              <w:rPr>
                <w:rFonts w:ascii="Times New Roman" w:hAnsi="Times New Roman"/>
              </w:rPr>
              <w:t xml:space="preserve">:- </w:t>
            </w:r>
            <w:proofErr w:type="spellStart"/>
            <w:r w:rsidRPr="00A418F1">
              <w:rPr>
                <w:rFonts w:ascii="Times New Roman" w:hAnsi="Times New Roman"/>
              </w:rPr>
              <w:t>writef</w:t>
            </w:r>
            <w:proofErr w:type="spellEnd"/>
            <w:r w:rsidRPr="00A418F1">
              <w:rPr>
                <w:rFonts w:ascii="Times New Roman" w:hAnsi="Times New Roman"/>
              </w:rPr>
              <w:t>("</w:t>
            </w:r>
            <w:proofErr w:type="spellStart"/>
            <w:r w:rsidRPr="00A418F1">
              <w:rPr>
                <w:rFonts w:ascii="Times New Roman" w:hAnsi="Times New Roman"/>
              </w:rPr>
              <w:t>Enter</w:t>
            </w:r>
            <w:proofErr w:type="spellEnd"/>
            <w:r w:rsidRPr="00A418F1">
              <w:rPr>
                <w:rFonts w:ascii="Times New Roman" w:hAnsi="Times New Roman"/>
              </w:rPr>
              <w:t xml:space="preserve"> d &lt;&lt; "),</w:t>
            </w:r>
            <w:proofErr w:type="spellStart"/>
            <w:r w:rsidRPr="00A418F1">
              <w:rPr>
                <w:rFonts w:ascii="Times New Roman" w:hAnsi="Times New Roman"/>
              </w:rPr>
              <w:t>read</w:t>
            </w:r>
            <w:proofErr w:type="spellEnd"/>
            <w:r w:rsidRPr="00A418F1">
              <w:rPr>
                <w:rFonts w:ascii="Times New Roman" w:hAnsi="Times New Roman"/>
              </w:rPr>
              <w:t>(D),%зчитування D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writef</w:t>
            </w:r>
            <w:proofErr w:type="spellEnd"/>
            <w:r w:rsidRPr="00A418F1">
              <w:rPr>
                <w:rFonts w:ascii="Times New Roman" w:hAnsi="Times New Roman"/>
              </w:rPr>
              <w:t>("</w:t>
            </w:r>
            <w:proofErr w:type="spellStart"/>
            <w:r w:rsidRPr="00A418F1">
              <w:rPr>
                <w:rFonts w:ascii="Times New Roman" w:hAnsi="Times New Roman"/>
              </w:rPr>
              <w:t>Enter</w:t>
            </w:r>
            <w:proofErr w:type="spellEnd"/>
            <w:r w:rsidRPr="00A418F1">
              <w:rPr>
                <w:rFonts w:ascii="Times New Roman" w:hAnsi="Times New Roman"/>
              </w:rPr>
              <w:t xml:space="preserve"> n &lt;&lt; "),</w:t>
            </w:r>
            <w:proofErr w:type="spellStart"/>
            <w:r w:rsidRPr="00A418F1">
              <w:rPr>
                <w:rFonts w:ascii="Times New Roman" w:hAnsi="Times New Roman"/>
              </w:rPr>
              <w:t>read</w:t>
            </w:r>
            <w:proofErr w:type="spellEnd"/>
            <w:r w:rsidRPr="00A418F1">
              <w:rPr>
                <w:rFonts w:ascii="Times New Roman" w:hAnsi="Times New Roman"/>
              </w:rPr>
              <w:t>(N),%зчитування N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um</w:t>
            </w:r>
            <w:proofErr w:type="spellEnd"/>
            <w:r w:rsidRPr="00A418F1">
              <w:rPr>
                <w:rFonts w:ascii="Times New Roman" w:hAnsi="Times New Roman"/>
              </w:rPr>
              <w:t>(D,N,R),</w:t>
            </w:r>
            <w:proofErr w:type="spellStart"/>
            <w:r w:rsidRPr="00A418F1">
              <w:rPr>
                <w:rFonts w:ascii="Times New Roman" w:hAnsi="Times New Roman"/>
              </w:rPr>
              <w:t>write</w:t>
            </w:r>
            <w:proofErr w:type="spellEnd"/>
            <w:r w:rsidRPr="00A418F1">
              <w:rPr>
                <w:rFonts w:ascii="Times New Roman" w:hAnsi="Times New Roman"/>
              </w:rPr>
              <w:t>(R).%виконання функції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r w:rsidRPr="00A418F1">
              <w:rPr>
                <w:rFonts w:ascii="Times New Roman" w:hAnsi="Times New Roman"/>
              </w:rPr>
              <w:t>%піднесення у степінь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>(A,0,1):-!.%число у степені 0 дорівнює 1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>(A,1,</w:t>
            </w:r>
            <w:proofErr w:type="spellStart"/>
            <w:r w:rsidRPr="00A418F1">
              <w:rPr>
                <w:rFonts w:ascii="Times New Roman" w:hAnsi="Times New Roman"/>
              </w:rPr>
              <w:t>A</w:t>
            </w:r>
            <w:proofErr w:type="spellEnd"/>
            <w:r w:rsidRPr="00A418F1">
              <w:rPr>
                <w:rFonts w:ascii="Times New Roman" w:hAnsi="Times New Roman"/>
              </w:rPr>
              <w:t>):-!.%число у степені 1 дорівнює самому числу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,R):- N =&lt; 0, N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(-N), </w:t>
            </w: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1,R1), R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1/R1,!.%якщо степінь від'ємна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,R):- (N </w:t>
            </w:r>
            <w:proofErr w:type="spellStart"/>
            <w:r w:rsidRPr="00A418F1">
              <w:rPr>
                <w:rFonts w:ascii="Times New Roman" w:hAnsi="Times New Roman"/>
              </w:rPr>
              <w:t>mod</w:t>
            </w:r>
            <w:proofErr w:type="spellEnd"/>
            <w:r w:rsidRPr="00A418F1">
              <w:rPr>
                <w:rFonts w:ascii="Times New Roman" w:hAnsi="Times New Roman"/>
              </w:rPr>
              <w:t xml:space="preserve"> 2) =:= 0, N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N/2, </w:t>
            </w: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1,R1), R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(R1*</w:t>
            </w:r>
            <w:proofErr w:type="spellStart"/>
            <w:r w:rsidRPr="00A418F1">
              <w:rPr>
                <w:rFonts w:ascii="Times New Roman" w:hAnsi="Times New Roman"/>
              </w:rPr>
              <w:t>R1</w:t>
            </w:r>
            <w:proofErr w:type="spellEnd"/>
            <w:r w:rsidRPr="00A418F1">
              <w:rPr>
                <w:rFonts w:ascii="Times New Roman" w:hAnsi="Times New Roman"/>
              </w:rPr>
              <w:t>),!.%рекурсивний вираз для парного ступеня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lastRenderedPageBreak/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,R):- N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N-1, </w:t>
            </w:r>
            <w:proofErr w:type="spellStart"/>
            <w:r w:rsidRPr="00A418F1">
              <w:rPr>
                <w:rFonts w:ascii="Times New Roman" w:hAnsi="Times New Roman"/>
              </w:rPr>
              <w:t>degree</w:t>
            </w:r>
            <w:proofErr w:type="spellEnd"/>
            <w:r w:rsidRPr="00A418F1">
              <w:rPr>
                <w:rFonts w:ascii="Times New Roman" w:hAnsi="Times New Roman"/>
              </w:rPr>
              <w:t xml:space="preserve">(A,N1,R1), R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A*R1.%звичайний </w:t>
            </w:r>
            <w:proofErr w:type="spellStart"/>
            <w:r w:rsidRPr="00A418F1">
              <w:rPr>
                <w:rFonts w:ascii="Times New Roman" w:hAnsi="Times New Roman"/>
              </w:rPr>
              <w:t>рекусивний</w:t>
            </w:r>
            <w:proofErr w:type="spellEnd"/>
            <w:r w:rsidRPr="00A418F1">
              <w:rPr>
                <w:rFonts w:ascii="Times New Roman" w:hAnsi="Times New Roman"/>
              </w:rPr>
              <w:t xml:space="preserve"> виклик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r w:rsidRPr="00A418F1">
              <w:rPr>
                <w:rFonts w:ascii="Times New Roman" w:hAnsi="Times New Roman"/>
              </w:rPr>
              <w:t>%</w:t>
            </w:r>
            <w:proofErr w:type="spellStart"/>
            <w:r w:rsidRPr="00A418F1">
              <w:rPr>
                <w:rFonts w:ascii="Times New Roman" w:hAnsi="Times New Roman"/>
              </w:rPr>
              <w:t>інтевал</w:t>
            </w:r>
            <w:proofErr w:type="spellEnd"/>
            <w:r w:rsidRPr="00A418F1">
              <w:rPr>
                <w:rFonts w:ascii="Times New Roman" w:hAnsi="Times New Roman"/>
              </w:rPr>
              <w:t xml:space="preserve"> від 0 до N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equsum</w:t>
            </w:r>
            <w:proofErr w:type="spellEnd"/>
            <w:r w:rsidRPr="00A418F1">
              <w:rPr>
                <w:rFonts w:ascii="Times New Roman" w:hAnsi="Times New Roman"/>
              </w:rPr>
              <w:t>(X,</w:t>
            </w:r>
            <w:proofErr w:type="spellStart"/>
            <w:r w:rsidRPr="00A418F1">
              <w:rPr>
                <w:rFonts w:ascii="Times New Roman" w:hAnsi="Times New Roman"/>
              </w:rPr>
              <w:t>X</w:t>
            </w:r>
            <w:proofErr w:type="spellEnd"/>
            <w:r w:rsidRPr="00A418F1">
              <w:rPr>
                <w:rFonts w:ascii="Times New Roman" w:hAnsi="Times New Roman"/>
              </w:rPr>
              <w:t>,0):-!.%сума від заданого числа до того ж дорівнює 0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equsum</w:t>
            </w:r>
            <w:proofErr w:type="spellEnd"/>
            <w:r w:rsidRPr="00A418F1">
              <w:rPr>
                <w:rFonts w:ascii="Times New Roman" w:hAnsi="Times New Roman"/>
              </w:rPr>
              <w:t>(X,X+1,0):-!.%сума від заданого числа до наступного дорівнює 1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equsum</w:t>
            </w:r>
            <w:proofErr w:type="spellEnd"/>
            <w:r w:rsidRPr="00A418F1">
              <w:rPr>
                <w:rFonts w:ascii="Times New Roman" w:hAnsi="Times New Roman"/>
              </w:rPr>
              <w:t xml:space="preserve">(X,Y,Z) :- Y &gt; X, X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X+1,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sequsum</w:t>
            </w:r>
            <w:proofErr w:type="spellEnd"/>
            <w:r w:rsidRPr="00A418F1">
              <w:rPr>
                <w:rFonts w:ascii="Times New Roman" w:hAnsi="Times New Roman"/>
              </w:rPr>
              <w:t xml:space="preserve">(X1,Y,Z1), Z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X+Z1.%сумуємо значення</w:t>
            </w:r>
          </w:p>
          <w:p w:rsidR="00134EFC" w:rsidRPr="00A418F1" w:rsidRDefault="00134EFC" w:rsidP="00134EFC">
            <w:pPr>
              <w:spacing w:after="0"/>
              <w:ind w:left="360" w:firstLine="207"/>
              <w:rPr>
                <w:rFonts w:ascii="Times New Roman" w:hAnsi="Times New Roman"/>
              </w:rPr>
            </w:pPr>
            <w:proofErr w:type="spellStart"/>
            <w:r w:rsidRPr="00A418F1">
              <w:rPr>
                <w:rFonts w:ascii="Times New Roman" w:hAnsi="Times New Roman"/>
              </w:rPr>
              <w:t>calc</w:t>
            </w:r>
            <w:proofErr w:type="spellEnd"/>
            <w:r w:rsidRPr="00A418F1">
              <w:rPr>
                <w:rFonts w:ascii="Times New Roman" w:hAnsi="Times New Roman"/>
              </w:rPr>
              <w:t>(X,</w:t>
            </w:r>
            <w:proofErr w:type="spellStart"/>
            <w:r w:rsidRPr="00A418F1">
              <w:rPr>
                <w:rFonts w:ascii="Times New Roman" w:hAnsi="Times New Roman"/>
              </w:rPr>
              <w:t>X</w:t>
            </w:r>
            <w:proofErr w:type="spellEnd"/>
            <w:r w:rsidRPr="00A418F1">
              <w:rPr>
                <w:rFonts w:ascii="Times New Roman" w:hAnsi="Times New Roman"/>
              </w:rPr>
              <w:t>,0):-!.</w:t>
            </w:r>
          </w:p>
          <w:p w:rsidR="00134EFC" w:rsidRPr="00134EFC" w:rsidRDefault="00134EFC" w:rsidP="00134EFC">
            <w:pPr>
              <w:spacing w:after="0"/>
              <w:ind w:left="360" w:firstLine="2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8F1">
              <w:rPr>
                <w:rFonts w:ascii="Times New Roman" w:hAnsi="Times New Roman"/>
              </w:rPr>
              <w:t>calc</w:t>
            </w:r>
            <w:proofErr w:type="spellEnd"/>
            <w:r w:rsidRPr="00A418F1">
              <w:rPr>
                <w:rFonts w:ascii="Times New Roman" w:hAnsi="Times New Roman"/>
              </w:rPr>
              <w:t xml:space="preserve">(X,Y,Z):- X1 </w:t>
            </w:r>
            <w:proofErr w:type="spellStart"/>
            <w:r w:rsidRPr="00A418F1">
              <w:rPr>
                <w:rFonts w:ascii="Times New Roman" w:hAnsi="Times New Roman"/>
              </w:rPr>
              <w:t>is</w:t>
            </w:r>
            <w:proofErr w:type="spellEnd"/>
            <w:r w:rsidRPr="00A418F1">
              <w:rPr>
                <w:rFonts w:ascii="Times New Roman" w:hAnsi="Times New Roman"/>
              </w:rPr>
              <w:t xml:space="preserve"> X+1,</w:t>
            </w:r>
            <w:proofErr w:type="spellStart"/>
            <w:r w:rsidRPr="00A418F1">
              <w:rPr>
                <w:rFonts w:ascii="Times New Roman" w:hAnsi="Times New Roman"/>
              </w:rPr>
              <w:t>sequsum</w:t>
            </w:r>
            <w:proofErr w:type="spellEnd"/>
            <w:r w:rsidRPr="00A418F1">
              <w:rPr>
                <w:rFonts w:ascii="Times New Roman" w:hAnsi="Times New Roman"/>
              </w:rPr>
              <w:t xml:space="preserve">(X1,Y,Z).%рахуємо </w:t>
            </w:r>
            <w:proofErr w:type="spellStart"/>
            <w:r w:rsidRPr="00A418F1">
              <w:rPr>
                <w:rFonts w:ascii="Times New Roman" w:hAnsi="Times New Roman"/>
              </w:rPr>
              <w:t>рекурсивно</w:t>
            </w:r>
            <w:proofErr w:type="spellEnd"/>
          </w:p>
        </w:tc>
      </w:tr>
    </w:tbl>
    <w:p w:rsidR="00134EFC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EFC" w:rsidRPr="00134EFC" w:rsidRDefault="00134EFC" w:rsidP="00134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9D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34EE48A" wp14:editId="44A24FFC">
            <wp:extent cx="4985943" cy="1619826"/>
            <wp:effectExtent l="0" t="0" r="5715" b="0"/>
            <wp:docPr id="10" name="Рисунок 10" descr="C:\Users\Вика\Pictures\Screenshots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Pictures\Screenshots\Снимок экрана (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4"/>
                    <a:stretch/>
                  </pic:blipFill>
                  <pic:spPr bwMode="auto">
                    <a:xfrm>
                      <a:off x="0" y="0"/>
                      <a:ext cx="5007347" cy="1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BA" w:rsidRDefault="008275BA" w:rsidP="0082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FC">
        <w:rPr>
          <w:rFonts w:ascii="Times New Roman" w:hAnsi="Times New Roman" w:cs="Times New Roman"/>
          <w:sz w:val="28"/>
          <w:szCs w:val="28"/>
        </w:rPr>
        <w:t>Завдання 1</w:t>
      </w:r>
    </w:p>
    <w:p w:rsidR="008275BA" w:rsidRPr="006E7426" w:rsidRDefault="00074C42" w:rsidP="00134EF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5936F5" wp14:editId="738FEA2A">
            <wp:extent cx="4972050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E1" w:rsidRDefault="005E30E1" w:rsidP="005E3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5D2" w:rsidRPr="00CD35D2" w:rsidRDefault="00CD35D2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EFC">
        <w:rPr>
          <w:rFonts w:ascii="Times New Roman" w:hAnsi="Times New Roman" w:cs="Times New Roman"/>
          <w:sz w:val="28"/>
          <w:szCs w:val="28"/>
        </w:rPr>
        <w:t>Завдання 2</w:t>
      </w:r>
    </w:p>
    <w:p w:rsidR="00CD35D2" w:rsidRDefault="00074C42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DC3306" wp14:editId="012564FA">
            <wp:extent cx="4762500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B4" w:rsidRPr="00134EFC" w:rsidRDefault="00DB35B4" w:rsidP="00D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34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4EFC">
        <w:rPr>
          <w:rFonts w:ascii="Times New Roman" w:hAnsi="Times New Roman" w:cs="Times New Roman"/>
          <w:sz w:val="28"/>
          <w:szCs w:val="28"/>
        </w:rPr>
        <w:t>Завдання 3</w:t>
      </w:r>
    </w:p>
    <w:p w:rsidR="00DB35B4" w:rsidRDefault="00DB35B4" w:rsidP="00CD3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754" w:rsidRPr="00730FDD" w:rsidRDefault="00730FDD" w:rsidP="00A418F1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30FDD">
        <w:rPr>
          <w:rFonts w:ascii="Times New Roman" w:hAnsi="Times New Roman"/>
          <w:b/>
          <w:sz w:val="28"/>
          <w:szCs w:val="28"/>
          <w:u w:val="single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 </w:t>
      </w:r>
      <w:r w:rsidR="00DB35B4">
        <w:rPr>
          <w:rFonts w:ascii="Times New Roman" w:hAnsi="Times New Roman"/>
          <w:sz w:val="28"/>
          <w:szCs w:val="28"/>
        </w:rPr>
        <w:t>як бачимо, програма працює правильно.</w:t>
      </w:r>
      <w:r w:rsidR="00A418F1">
        <w:rPr>
          <w:rFonts w:ascii="Times New Roman" w:hAnsi="Times New Roman"/>
          <w:sz w:val="28"/>
          <w:szCs w:val="28"/>
        </w:rPr>
        <w:t xml:space="preserve"> Під час викона</w:t>
      </w:r>
      <w:r w:rsidR="00582D50">
        <w:rPr>
          <w:rFonts w:ascii="Times New Roman" w:hAnsi="Times New Roman"/>
          <w:sz w:val="28"/>
          <w:szCs w:val="28"/>
        </w:rPr>
        <w:t>ння лабораторної роботи отрима</w:t>
      </w:r>
      <w:r w:rsidR="00582D50">
        <w:rPr>
          <w:rFonts w:ascii="Times New Roman" w:hAnsi="Times New Roman"/>
          <w:sz w:val="28"/>
          <w:szCs w:val="28"/>
          <w:lang w:val="ru-RU"/>
        </w:rPr>
        <w:t>в</w:t>
      </w:r>
      <w:bookmarkStart w:id="0" w:name="_GoBack"/>
      <w:bookmarkEnd w:id="0"/>
      <w:r w:rsidR="00A418F1">
        <w:rPr>
          <w:rFonts w:ascii="Times New Roman" w:hAnsi="Times New Roman"/>
          <w:sz w:val="28"/>
          <w:szCs w:val="28"/>
        </w:rPr>
        <w:t xml:space="preserve"> навички складання та доопрацювання програм з використанням рекурсії.</w:t>
      </w:r>
    </w:p>
    <w:sectPr w:rsidR="00A42754" w:rsidRPr="00730FDD" w:rsidSect="00F80F4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54B"/>
    <w:multiLevelType w:val="hybridMultilevel"/>
    <w:tmpl w:val="9B1278A2"/>
    <w:lvl w:ilvl="0" w:tplc="9B5CA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C5F7E"/>
    <w:multiLevelType w:val="hybridMultilevel"/>
    <w:tmpl w:val="71B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6118B"/>
    <w:rsid w:val="00074C42"/>
    <w:rsid w:val="000F79CF"/>
    <w:rsid w:val="00134EFC"/>
    <w:rsid w:val="00137C5F"/>
    <w:rsid w:val="002726E0"/>
    <w:rsid w:val="00274CE4"/>
    <w:rsid w:val="002E5E51"/>
    <w:rsid w:val="00363EB0"/>
    <w:rsid w:val="00540A4E"/>
    <w:rsid w:val="00545F6B"/>
    <w:rsid w:val="00582D50"/>
    <w:rsid w:val="005B3D0E"/>
    <w:rsid w:val="005C3307"/>
    <w:rsid w:val="005E30E1"/>
    <w:rsid w:val="00604A28"/>
    <w:rsid w:val="006A1A55"/>
    <w:rsid w:val="006B556F"/>
    <w:rsid w:val="006E7426"/>
    <w:rsid w:val="00730FDD"/>
    <w:rsid w:val="008275BA"/>
    <w:rsid w:val="008304C3"/>
    <w:rsid w:val="00972BCA"/>
    <w:rsid w:val="009A0F98"/>
    <w:rsid w:val="00A07749"/>
    <w:rsid w:val="00A320D2"/>
    <w:rsid w:val="00A418F1"/>
    <w:rsid w:val="00A42754"/>
    <w:rsid w:val="00A46E71"/>
    <w:rsid w:val="00B33B26"/>
    <w:rsid w:val="00B91951"/>
    <w:rsid w:val="00B96620"/>
    <w:rsid w:val="00CA5F05"/>
    <w:rsid w:val="00CD35D2"/>
    <w:rsid w:val="00D23FBE"/>
    <w:rsid w:val="00DA6B5B"/>
    <w:rsid w:val="00DB35B4"/>
    <w:rsid w:val="00DE409D"/>
    <w:rsid w:val="00F80F4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D5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D5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B62-2556-4B70-9F94-F8355D63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</dc:creator>
  <cp:keywords/>
  <dc:description/>
  <cp:lastModifiedBy>Олександр Зарічковий</cp:lastModifiedBy>
  <cp:revision>9</cp:revision>
  <cp:lastPrinted>2017-06-07T21:07:00Z</cp:lastPrinted>
  <dcterms:created xsi:type="dcterms:W3CDTF">2017-04-10T17:36:00Z</dcterms:created>
  <dcterms:modified xsi:type="dcterms:W3CDTF">2017-11-04T17:38:00Z</dcterms:modified>
</cp:coreProperties>
</file>